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A9">
        <w:rPr>
          <w:rFonts w:ascii="Times New Roman" w:eastAsia="Calibri" w:hAnsi="Times New Roman" w:cs="Times New Roman"/>
          <w:b/>
          <w:sz w:val="24"/>
          <w:szCs w:val="24"/>
        </w:rPr>
        <w:t xml:space="preserve">КАРТА ПРОЕКТА (конкурсной работы), </w:t>
      </w:r>
    </w:p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A9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яемого участником конкурса по формированию состава </w:t>
      </w:r>
    </w:p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A9">
        <w:rPr>
          <w:rFonts w:ascii="Times New Roman" w:eastAsia="Calibri" w:hAnsi="Times New Roman" w:cs="Times New Roman"/>
          <w:b/>
          <w:sz w:val="24"/>
          <w:szCs w:val="24"/>
        </w:rPr>
        <w:t>Молодёжного правительства Ямало-Ненецкого автономного округа</w:t>
      </w:r>
    </w:p>
    <w:p w:rsidR="00A97B77" w:rsidRPr="00735BA9" w:rsidRDefault="00A97B77" w:rsidP="00A9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7223" w:type="dxa"/>
          </w:tcPr>
          <w:p w:rsidR="00A97B77" w:rsidRPr="00735BA9" w:rsidRDefault="005A6F43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ной благотворительный проект «</w:t>
            </w:r>
            <w:proofErr w:type="spellStart"/>
            <w:r w:rsidR="00735BA9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BB40A9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онтАрктика</w:t>
            </w:r>
            <w:proofErr w:type="spellEnd"/>
            <w:r w:rsidR="00BB40A9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2808" w:type="dxa"/>
            <w:vMerge w:val="restart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роект</w:t>
            </w:r>
          </w:p>
        </w:tc>
        <w:tc>
          <w:tcPr>
            <w:tcW w:w="7223" w:type="dxa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чева Мария Николаевна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.И.О. руководителя проекта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A97B77" w:rsidRPr="00735BA9" w:rsidRDefault="00A97B77" w:rsidP="00A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О, Шурышкарский район, </w:t>
            </w:r>
            <w:proofErr w:type="gramStart"/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жи, ул. Набережная, 28А, 629640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рес проживания с индексом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04024254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родской (с кодом) и мобильный телефоны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chevamari@gmail.com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рес электронной почты (обязательно)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auto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рес персонального сайта проекта (сайта проекта, страница в соц</w:t>
            </w:r>
            <w:proofErr w:type="gramStart"/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ти)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auto"/>
          </w:tcPr>
          <w:p w:rsidR="00A97B77" w:rsidRPr="00735BA9" w:rsidRDefault="00A97B77" w:rsidP="00A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id368327563</w:t>
            </w:r>
          </w:p>
          <w:p w:rsidR="00A97B77" w:rsidRPr="00735BA9" w:rsidRDefault="00A97B77" w:rsidP="00A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i.roche</w:t>
            </w: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a</w:t>
            </w:r>
            <w:proofErr w:type="spellEnd"/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реса социальных сетей руководителя проекта (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др.)</w:t>
            </w: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2808" w:type="dxa"/>
            <w:vMerge w:val="restart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 проекта</w:t>
            </w:r>
          </w:p>
        </w:tc>
        <w:tc>
          <w:tcPr>
            <w:tcW w:w="7223" w:type="dxa"/>
          </w:tcPr>
          <w:p w:rsidR="00A97B77" w:rsidRPr="00735BA9" w:rsidRDefault="00AB1582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ало – Ненецкий</w:t>
            </w:r>
            <w:proofErr w:type="gramEnd"/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номный округ 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ислить все муниципальные образования, субъекты РФ, на которые распространяется проект</w:t>
            </w: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2808" w:type="dxa"/>
            <w:vMerge w:val="restart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7223" w:type="dxa"/>
          </w:tcPr>
          <w:p w:rsidR="00A97B77" w:rsidRPr="00735BA9" w:rsidRDefault="00AB1582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A97B77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яц</w:t>
            </w:r>
            <w:r w:rsidR="0000119B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олжительность проекта (в месяцах)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A97B77" w:rsidRPr="00735BA9" w:rsidRDefault="003D2EAC" w:rsidP="003D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  <w:r w:rsidR="00A97B77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чало реализации проекта (день, месяц, год)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A97B77" w:rsidRPr="00735BA9" w:rsidRDefault="003D2EAC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</w:t>
            </w:r>
            <w:r w:rsidR="00A97B77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00119B"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B77" w:rsidRPr="00735BA9" w:rsidTr="00401738">
        <w:tc>
          <w:tcPr>
            <w:tcW w:w="2808" w:type="dxa"/>
            <w:vMerge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7117"/>
      </w:tblGrid>
      <w:tr w:rsidR="00A97B77" w:rsidRPr="00735BA9" w:rsidTr="00A97B77">
        <w:tc>
          <w:tcPr>
            <w:tcW w:w="9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7B77" w:rsidRPr="00735BA9" w:rsidRDefault="00A97B77" w:rsidP="00A97B7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B77" w:rsidRPr="00735BA9" w:rsidTr="00A97B77">
        <w:tc>
          <w:tcPr>
            <w:tcW w:w="2794" w:type="dxa"/>
            <w:tcBorders>
              <w:top w:val="single" w:sz="4" w:space="0" w:color="auto"/>
            </w:tcBorders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1. Краткая аннотация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е более 0,3 страницы)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A97B77" w:rsidRPr="00735BA9" w:rsidRDefault="00155FD6" w:rsidP="003D2EAC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</w:t>
            </w:r>
            <w:r w:rsidR="00AB158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35BA9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Арктика</w:t>
            </w:r>
            <w:proofErr w:type="spellEnd"/>
            <w:r w:rsidR="00735BA9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35BA9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ове</w:t>
            </w:r>
            <w:r w:rsidR="008E3EE5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сметических ремонтных работ людям пенсионного возраста (в приоритете –  ветераны, дети Великой Отечественной войны, труженики тыла</w:t>
            </w:r>
            <w:r w:rsidR="00AB158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иноко проживающие пенсионеры</w:t>
            </w:r>
            <w:r w:rsidR="008E3EE5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B158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ало</w:t>
            </w:r>
            <w:r w:rsidR="00F25326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158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ого автономного округа</w:t>
            </w:r>
            <w:r w:rsidR="003D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 рассчитан на 1-</w:t>
            </w:r>
            <w:r w:rsidR="00AB158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3EE5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AB158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E3EE5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.   </w:t>
            </w:r>
          </w:p>
        </w:tc>
      </w:tr>
    </w:tbl>
    <w:p w:rsidR="00A97B77" w:rsidRPr="00735BA9" w:rsidRDefault="00A97B77" w:rsidP="00A97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писание проблемы, решению/снижению остроты которой посвящен проект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е более 1 страницы)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23" w:type="dxa"/>
          </w:tcPr>
          <w:p w:rsidR="00A97B77" w:rsidRPr="00735BA9" w:rsidRDefault="00155FD6" w:rsidP="00E5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проживания людей пенсионного возраста часто оставляют желать лучшего.</w:t>
            </w:r>
            <w:r w:rsidR="00AB1582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ходе волонтёрской работы с пенсионерами, невольно становишься свидет</w:t>
            </w:r>
            <w:r w:rsidR="00F25326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м того, как выглядят жилищно-</w:t>
            </w:r>
            <w:r w:rsidR="00AB1582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ытовые условия старшего поколения. </w:t>
            </w:r>
            <w:r w:rsidR="00E5738F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ограниченных физических возможностей, связанных с возрастом или заболеваниями, а также по причине недостатка материальных средств пенсионерам бывает тяжело обустроить свое жилье. </w:t>
            </w:r>
            <w:r w:rsidR="00AB1582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мотря на неоценимую помощь волонтёров и власти, в виде благодарственных</w:t>
            </w:r>
            <w:r w:rsidR="00E5738F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ем, </w:t>
            </w:r>
            <w:r w:rsidR="00AB1582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кой бытовой техники</w:t>
            </w:r>
            <w:r w:rsidR="00E5738F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мощи по </w:t>
            </w:r>
            <w:r w:rsidR="00E5738F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зяйству</w:t>
            </w:r>
            <w:r w:rsidR="00AB1582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этого недостаточно</w:t>
            </w:r>
            <w:r w:rsidR="00E5738F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едь никакие тёплые слова не заменят уюта в собственном доме.</w:t>
            </w: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0D1F4E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сновные целевые группы, на которые направлен проект 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0D1F4E" w:rsidRPr="00735BA9" w:rsidRDefault="00E5738F" w:rsidP="003D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F25326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ко проживающие пенсионеры, дети войны, труженики тыла в возрасте от </w:t>
            </w:r>
            <w:r w:rsidR="003D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326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</w:tr>
    </w:tbl>
    <w:p w:rsidR="00A97B77" w:rsidRPr="00735BA9" w:rsidRDefault="00A97B77" w:rsidP="00A97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00119B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Основные цели </w:t>
            </w:r>
          </w:p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дачи проекта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A97B77" w:rsidRPr="00735BA9" w:rsidRDefault="00E5738F" w:rsidP="00A97B7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ю</w:t>
            </w: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является создание комфортных условий</w:t>
            </w:r>
            <w:r w:rsidR="008F3852"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 пенсионерам-землякам, путём организации косметических ремонтных работ.</w:t>
            </w:r>
          </w:p>
          <w:p w:rsidR="000D1F4E" w:rsidRPr="00735BA9" w:rsidRDefault="000D1F4E" w:rsidP="00A97B7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0119B" w:rsidRPr="00735BA9" w:rsidRDefault="0000119B" w:rsidP="008F3852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пенсионеров, остро нуждающихся в ремонте; </w:t>
            </w:r>
          </w:p>
          <w:p w:rsidR="008F3852" w:rsidRPr="00735BA9" w:rsidRDefault="0000119B" w:rsidP="008F3852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спонсоров;</w:t>
            </w:r>
          </w:p>
          <w:p w:rsidR="0000119B" w:rsidRPr="00735BA9" w:rsidRDefault="0000119B" w:rsidP="008F3852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сти необходимые строительные материалы и мебель;</w:t>
            </w:r>
          </w:p>
          <w:p w:rsidR="0000119B" w:rsidRPr="00735BA9" w:rsidRDefault="0000119B" w:rsidP="008F3852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тупить к </w:t>
            </w:r>
            <w:r w:rsidR="00E5738F"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м работам</w:t>
            </w:r>
            <w:r w:rsidRPr="0073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97B77" w:rsidRPr="00735BA9" w:rsidRDefault="00A97B77" w:rsidP="00A97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97B77" w:rsidRPr="00735BA9" w:rsidTr="00401738">
        <w:tc>
          <w:tcPr>
            <w:tcW w:w="10031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алендарный план реализации проекта (этапы):</w:t>
            </w:r>
          </w:p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A97B77" w:rsidRPr="00735BA9" w:rsidRDefault="00A97B77" w:rsidP="00A97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738"/>
        <w:gridCol w:w="2835"/>
      </w:tblGrid>
      <w:tr w:rsidR="00A97B77" w:rsidRPr="00735BA9" w:rsidTr="00401738">
        <w:trPr>
          <w:cantSplit/>
          <w:tblHeader/>
        </w:trPr>
        <w:tc>
          <w:tcPr>
            <w:tcW w:w="0" w:type="auto"/>
            <w:shd w:val="clear" w:color="auto" w:fill="C0C0C0"/>
            <w:vAlign w:val="center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8" w:type="dxa"/>
            <w:shd w:val="clear" w:color="auto" w:fill="C0C0C0"/>
            <w:vAlign w:val="center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7B77" w:rsidRPr="00735BA9" w:rsidTr="00401738">
        <w:trPr>
          <w:cantSplit/>
        </w:trPr>
        <w:tc>
          <w:tcPr>
            <w:tcW w:w="0" w:type="auto"/>
            <w:vAlign w:val="center"/>
          </w:tcPr>
          <w:p w:rsidR="00A97B77" w:rsidRPr="00735BA9" w:rsidRDefault="00A97B77" w:rsidP="00A97B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97B77" w:rsidRPr="00735BA9" w:rsidRDefault="000D1F4E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иск представителя целевой аудитории</w:t>
            </w:r>
          </w:p>
        </w:tc>
        <w:tc>
          <w:tcPr>
            <w:tcW w:w="2835" w:type="dxa"/>
            <w:vAlign w:val="center"/>
          </w:tcPr>
          <w:p w:rsidR="00A97B77" w:rsidRPr="00735BA9" w:rsidRDefault="00E5738F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01.2021-30.01</w:t>
            </w:r>
            <w:r w:rsidR="000D1F4E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202</w:t>
            </w: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B77" w:rsidRPr="00735BA9" w:rsidTr="00401738">
        <w:trPr>
          <w:cantSplit/>
        </w:trPr>
        <w:tc>
          <w:tcPr>
            <w:tcW w:w="0" w:type="auto"/>
            <w:vAlign w:val="center"/>
          </w:tcPr>
          <w:p w:rsidR="00A97B77" w:rsidRPr="00735BA9" w:rsidRDefault="00A97B77" w:rsidP="00A97B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97B77" w:rsidRPr="00735BA9" w:rsidRDefault="00602DF6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иск</w:t>
            </w:r>
            <w:r w:rsidR="00E5738F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привлечение</w:t>
            </w: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понсоров</w:t>
            </w:r>
          </w:p>
        </w:tc>
        <w:tc>
          <w:tcPr>
            <w:tcW w:w="2835" w:type="dxa"/>
            <w:vAlign w:val="center"/>
          </w:tcPr>
          <w:p w:rsidR="00A97B77" w:rsidRPr="00735BA9" w:rsidRDefault="00E5738F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2.02.2021-16.02</w:t>
            </w:r>
            <w:r w:rsidR="00602DF6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E5738F" w:rsidRPr="00735BA9" w:rsidTr="00401738">
        <w:trPr>
          <w:cantSplit/>
        </w:trPr>
        <w:tc>
          <w:tcPr>
            <w:tcW w:w="0" w:type="auto"/>
            <w:vAlign w:val="center"/>
          </w:tcPr>
          <w:p w:rsidR="00E5738F" w:rsidRPr="00735BA9" w:rsidRDefault="00E5738F" w:rsidP="00A97B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E5738F" w:rsidRPr="00735BA9" w:rsidRDefault="00E5738F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ние рабочей бригады</w:t>
            </w:r>
          </w:p>
        </w:tc>
        <w:tc>
          <w:tcPr>
            <w:tcW w:w="2835" w:type="dxa"/>
            <w:vAlign w:val="center"/>
          </w:tcPr>
          <w:p w:rsidR="00E5738F" w:rsidRPr="00735BA9" w:rsidRDefault="00E5738F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02.2021-20.02.2021</w:t>
            </w:r>
          </w:p>
        </w:tc>
      </w:tr>
      <w:tr w:rsidR="00A97B77" w:rsidRPr="00735BA9" w:rsidTr="00401738">
        <w:trPr>
          <w:cantSplit/>
        </w:trPr>
        <w:tc>
          <w:tcPr>
            <w:tcW w:w="0" w:type="auto"/>
            <w:vAlign w:val="center"/>
          </w:tcPr>
          <w:p w:rsidR="00A97B77" w:rsidRPr="00735BA9" w:rsidRDefault="0024733B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r w:rsidR="00A97B77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8" w:type="dxa"/>
          </w:tcPr>
          <w:p w:rsidR="00A97B77" w:rsidRPr="00735BA9" w:rsidRDefault="00602DF6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концепции предстоящего ремонта</w:t>
            </w:r>
            <w:r w:rsidR="00F25326"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огласование дизайна с пе</w:t>
            </w:r>
            <w:r w:rsidR="0024733B"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="00F25326"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24733B"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онером</w:t>
            </w:r>
          </w:p>
        </w:tc>
        <w:tc>
          <w:tcPr>
            <w:tcW w:w="2835" w:type="dxa"/>
            <w:vAlign w:val="center"/>
          </w:tcPr>
          <w:p w:rsidR="00A97B77" w:rsidRPr="00735BA9" w:rsidRDefault="0024733B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.02.2021-28</w:t>
            </w:r>
            <w:r w:rsidR="00602DF6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2.2021</w:t>
            </w:r>
          </w:p>
        </w:tc>
      </w:tr>
      <w:tr w:rsidR="00A97B77" w:rsidRPr="00735BA9" w:rsidTr="00401738">
        <w:trPr>
          <w:cantSplit/>
        </w:trPr>
        <w:tc>
          <w:tcPr>
            <w:tcW w:w="0" w:type="auto"/>
            <w:vAlign w:val="center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38" w:type="dxa"/>
          </w:tcPr>
          <w:p w:rsidR="00A97B77" w:rsidRPr="00735BA9" w:rsidRDefault="00602DF6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необходимых строительных материалов и мебели</w:t>
            </w:r>
          </w:p>
        </w:tc>
        <w:tc>
          <w:tcPr>
            <w:tcW w:w="2835" w:type="dxa"/>
            <w:vAlign w:val="center"/>
          </w:tcPr>
          <w:p w:rsidR="00A97B77" w:rsidRPr="00735BA9" w:rsidRDefault="0024733B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1.03.2021-05.04</w:t>
            </w:r>
            <w:r w:rsidR="00602DF6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602DF6" w:rsidRPr="00735BA9" w:rsidTr="00401738">
        <w:trPr>
          <w:cantSplit/>
        </w:trPr>
        <w:tc>
          <w:tcPr>
            <w:tcW w:w="0" w:type="auto"/>
            <w:vAlign w:val="center"/>
          </w:tcPr>
          <w:p w:rsidR="00602DF6" w:rsidRPr="00735BA9" w:rsidRDefault="00602DF6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38" w:type="dxa"/>
          </w:tcPr>
          <w:p w:rsidR="00602DF6" w:rsidRPr="00735BA9" w:rsidRDefault="00602DF6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35B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чало ремонтных работ</w:t>
            </w:r>
          </w:p>
        </w:tc>
        <w:tc>
          <w:tcPr>
            <w:tcW w:w="2835" w:type="dxa"/>
            <w:vAlign w:val="center"/>
          </w:tcPr>
          <w:p w:rsidR="00602DF6" w:rsidRPr="00735BA9" w:rsidRDefault="0024733B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1.05.2021-01.06</w:t>
            </w:r>
            <w:r w:rsidR="00602DF6" w:rsidRPr="00735BA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A97B77" w:rsidRPr="00735BA9" w:rsidRDefault="00A97B77" w:rsidP="00A97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10031" w:type="dxa"/>
            <w:gridSpan w:val="2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жидаемые результаты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97B77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 показатели</w:t>
            </w:r>
          </w:p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подробно количественные результаты)</w:t>
            </w:r>
          </w:p>
        </w:tc>
        <w:tc>
          <w:tcPr>
            <w:tcW w:w="7223" w:type="dxa"/>
          </w:tcPr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пенсионера в год будут получать безвозмездную помощь</w:t>
            </w:r>
          </w:p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униципальных образований региона примут участие в данном проекте</w:t>
            </w:r>
          </w:p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публикаций в различных СМИ в ходе реализации проекта</w:t>
            </w:r>
          </w:p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спонсоров привлечет проект </w:t>
            </w:r>
          </w:p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человек в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рышкарском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 выполнят ремонтные работы в качестве волонтёров</w:t>
            </w:r>
          </w:p>
          <w:p w:rsidR="00A97B77" w:rsidRPr="00735BA9" w:rsidRDefault="00A97B77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B77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ые показатели</w:t>
            </w:r>
          </w:p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223" w:type="dxa"/>
          </w:tcPr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85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п</w:t>
            </w: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ния пенсионеров-земляков</w:t>
            </w:r>
          </w:p>
          <w:p w:rsidR="00A97B77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85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00119B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3852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й и уютной</w:t>
            </w:r>
            <w:r w:rsidR="0000119B"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ы в их домах/квартирах</w:t>
            </w:r>
          </w:p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репление связи между поколениями </w:t>
            </w:r>
          </w:p>
          <w:p w:rsidR="0024733B" w:rsidRPr="00735BA9" w:rsidRDefault="0024733B" w:rsidP="00A97B7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A97B77" w:rsidRPr="00735BA9" w:rsidTr="00401738">
        <w:tc>
          <w:tcPr>
            <w:tcW w:w="10031" w:type="dxa"/>
            <w:gridSpan w:val="2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Резюме основных исполнителей проекта</w:t>
            </w:r>
          </w:p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исание функциональных обязанностей и опыта работы основных исполнителей проекта)</w:t>
            </w:r>
          </w:p>
        </w:tc>
      </w:tr>
      <w:tr w:rsidR="00A97B77" w:rsidRPr="00735BA9" w:rsidTr="00401738"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223" w:type="dxa"/>
          </w:tcPr>
          <w:p w:rsidR="00A97B77" w:rsidRPr="00735BA9" w:rsidRDefault="0024733B" w:rsidP="0024733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очева Мария Николаевна (Общее руководство: </w:t>
            </w:r>
            <w:r w:rsidR="0032067C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представителей целевой аудитории,</w:t>
            </w: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варительная работа с </w:t>
            </w:r>
            <w:r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нсионерами и органами социальной сферы, выполнение ремонтных работ</w:t>
            </w:r>
            <w:r w:rsidR="0032067C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F3852" w:rsidRPr="00735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97B77" w:rsidRPr="00735BA9" w:rsidTr="00401738">
        <w:trPr>
          <w:trHeight w:val="1744"/>
        </w:trPr>
        <w:tc>
          <w:tcPr>
            <w:tcW w:w="2808" w:type="dxa"/>
            <w:shd w:val="clear" w:color="auto" w:fill="C0C0C0"/>
          </w:tcPr>
          <w:p w:rsidR="00A97B77" w:rsidRPr="00735BA9" w:rsidRDefault="00A97B77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ординатор того или иного мероприятия, ответственный за финансовые вопросы, за привлечение ресурсов и т.д.</w:t>
            </w:r>
          </w:p>
        </w:tc>
        <w:tc>
          <w:tcPr>
            <w:tcW w:w="7223" w:type="dxa"/>
          </w:tcPr>
          <w:p w:rsidR="0024733B" w:rsidRPr="00735BA9" w:rsidRDefault="0024733B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яблова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Вячеславовна (П</w:t>
            </w:r>
            <w:r w:rsidR="0032067C"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влечение спонсоров</w:t>
            </w: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ыполнение ремонтных работ)</w:t>
            </w:r>
          </w:p>
          <w:p w:rsidR="00A97B77" w:rsidRPr="00735BA9" w:rsidRDefault="0024733B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Гавриленко Алексей Сергеевич (закупка материалов, замер помещений, выполнение ремонтных работ)</w:t>
            </w:r>
          </w:p>
          <w:p w:rsidR="0024733B" w:rsidRPr="00735BA9" w:rsidRDefault="0024733B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иктория (информационное сопровождение проекта) </w:t>
            </w:r>
          </w:p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етров Иван Владиславович (сборка мебели)</w:t>
            </w:r>
          </w:p>
          <w:p w:rsidR="0024733B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опова Ксения Витальевна (поклейка обоев)</w:t>
            </w:r>
            <w:r w:rsidR="0024733B"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4733B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Максимов Александр Владимирович (электрические работы)</w:t>
            </w:r>
          </w:p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Чупров Пётр Иванович (укладка напольных покрытий)</w:t>
            </w:r>
          </w:p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куев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нтон Игоревич (выполнение мелких работ)  </w:t>
            </w:r>
          </w:p>
        </w:tc>
      </w:tr>
      <w:tr w:rsidR="00F25326" w:rsidRPr="00735BA9" w:rsidTr="00401738">
        <w:trPr>
          <w:trHeight w:val="1744"/>
        </w:trPr>
        <w:tc>
          <w:tcPr>
            <w:tcW w:w="2808" w:type="dxa"/>
            <w:shd w:val="clear" w:color="auto" w:fill="C0C0C0"/>
          </w:tcPr>
          <w:p w:rsidR="00F25326" w:rsidRPr="00735BA9" w:rsidRDefault="00F25326" w:rsidP="00A97B7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B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ях, участвующих в финансировании проекта</w:t>
            </w:r>
          </w:p>
        </w:tc>
        <w:tc>
          <w:tcPr>
            <w:tcW w:w="7223" w:type="dxa"/>
          </w:tcPr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еализации проекта планируется привлечь следующих спонсоров: </w:t>
            </w:r>
          </w:p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ИП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хлов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А. (финансовая помощь, помощь в доставке материала) </w:t>
            </w:r>
          </w:p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ИП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вура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 (безвозмездное предоставление необходимых строительных материалов) </w:t>
            </w:r>
          </w:p>
          <w:p w:rsidR="00F25326" w:rsidRPr="00735BA9" w:rsidRDefault="00F25326" w:rsidP="00F2532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ИП Захаров А.Г. (финансовая помощь, помощь в доставке материала) </w:t>
            </w:r>
          </w:p>
          <w:p w:rsidR="00B311C2" w:rsidRPr="00735BA9" w:rsidRDefault="00B311C2" w:rsidP="00B311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ИП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еков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В. (безвозмездное предоставление необходимых строительных материалов, бытовой техники и мебели) </w:t>
            </w:r>
          </w:p>
          <w:p w:rsidR="00B311C2" w:rsidRPr="00735BA9" w:rsidRDefault="00B311C2" w:rsidP="00B311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Неравнодушные жители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урышкарского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</w:t>
            </w:r>
          </w:p>
          <w:p w:rsidR="00B311C2" w:rsidRPr="00735BA9" w:rsidRDefault="00B311C2" w:rsidP="00B311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хунова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льяна Борисовна (распространение информации в региональных СМИ) </w:t>
            </w:r>
          </w:p>
          <w:p w:rsidR="00F25326" w:rsidRPr="00735BA9" w:rsidRDefault="00F25326" w:rsidP="0032067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311C2" w:rsidRPr="00735BA9" w:rsidTr="00401738">
        <w:trPr>
          <w:trHeight w:val="1744"/>
        </w:trPr>
        <w:tc>
          <w:tcPr>
            <w:tcW w:w="2808" w:type="dxa"/>
            <w:shd w:val="clear" w:color="auto" w:fill="C0C0C0"/>
          </w:tcPr>
          <w:p w:rsidR="00B311C2" w:rsidRPr="00735BA9" w:rsidRDefault="00B311C2" w:rsidP="00B311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9"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ая реализация проекта</w:t>
            </w:r>
          </w:p>
          <w:p w:rsidR="00B311C2" w:rsidRPr="00735BA9" w:rsidRDefault="00B311C2" w:rsidP="00B311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9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сточники финансирования проекта после окончания имеющихся средств – если планируется)</w:t>
            </w:r>
          </w:p>
        </w:tc>
        <w:tc>
          <w:tcPr>
            <w:tcW w:w="7223" w:type="dxa"/>
          </w:tcPr>
          <w:p w:rsidR="00B311C2" w:rsidRPr="00735BA9" w:rsidRDefault="00B311C2" w:rsidP="00B311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 успешной апробации проекта на территории </w:t>
            </w:r>
            <w:proofErr w:type="gram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а</w:t>
            </w:r>
            <w:proofErr w:type="gramEnd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жи планируется его дальнейшее распространение в села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ур</w:t>
            </w:r>
            <w:r w:rsidR="005A6F43"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шкарского</w:t>
            </w:r>
            <w:proofErr w:type="spellEnd"/>
            <w:r w:rsidR="00B465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. Так же</w:t>
            </w:r>
            <w:r w:rsidR="005A6F43"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дключим к проекту муниципальные образования Ямало-Ненецкого автономного округа. </w:t>
            </w:r>
            <w:r w:rsidRPr="00735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77" w:rsidRPr="00735BA9" w:rsidRDefault="00A97B77" w:rsidP="00A97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77" w:rsidRPr="00A97B77" w:rsidRDefault="00A97B77" w:rsidP="00A97B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AB3B6C" w:rsidRPr="00A97B77" w:rsidRDefault="00AB3B6C">
      <w:pPr>
        <w:rPr>
          <w:rFonts w:ascii="Times New Roman" w:hAnsi="Times New Roman" w:cs="Times New Roman"/>
          <w:sz w:val="28"/>
          <w:szCs w:val="28"/>
        </w:rPr>
      </w:pPr>
    </w:p>
    <w:sectPr w:rsidR="00AB3B6C" w:rsidRPr="00A97B77" w:rsidSect="0040173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589"/>
    <w:multiLevelType w:val="hybridMultilevel"/>
    <w:tmpl w:val="C49A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69022F"/>
    <w:multiLevelType w:val="hybridMultilevel"/>
    <w:tmpl w:val="8246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B6C"/>
    <w:rsid w:val="0000119B"/>
    <w:rsid w:val="000D1F4E"/>
    <w:rsid w:val="00155FD6"/>
    <w:rsid w:val="0024733B"/>
    <w:rsid w:val="0032067C"/>
    <w:rsid w:val="003D2EAC"/>
    <w:rsid w:val="00401738"/>
    <w:rsid w:val="005A6F43"/>
    <w:rsid w:val="00602DF6"/>
    <w:rsid w:val="00735BA9"/>
    <w:rsid w:val="007751E0"/>
    <w:rsid w:val="008165A7"/>
    <w:rsid w:val="008E3EE5"/>
    <w:rsid w:val="008F3852"/>
    <w:rsid w:val="009A6C3C"/>
    <w:rsid w:val="00A75535"/>
    <w:rsid w:val="00A910FE"/>
    <w:rsid w:val="00A97B77"/>
    <w:rsid w:val="00AB1582"/>
    <w:rsid w:val="00AB3B6C"/>
    <w:rsid w:val="00B311C2"/>
    <w:rsid w:val="00B46506"/>
    <w:rsid w:val="00BB40A9"/>
    <w:rsid w:val="00CB7AB0"/>
    <w:rsid w:val="00DE2794"/>
    <w:rsid w:val="00E5738F"/>
    <w:rsid w:val="00F2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5302-6018-4FB6-8ED3-4C60F282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</cp:revision>
  <dcterms:created xsi:type="dcterms:W3CDTF">2020-12-10T05:57:00Z</dcterms:created>
  <dcterms:modified xsi:type="dcterms:W3CDTF">2020-12-11T09:21:00Z</dcterms:modified>
</cp:coreProperties>
</file>